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Type_de_lieu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L01.00.00</w:t>
            </w:r>
          </w:p>
        </w:tc>
        <w:tc>
          <w:tcPr>
            <w:tcW w:type="dxa" w:w="1440"/>
          </w:tcPr>
          <w:p>
            <w:r>
              <w:t>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particulière, pavill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'habitation collectif ou foyer d'héberg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 de l'immeuble (sans précision)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ée, couloir, espaces communs (hors escalie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cen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ve, sous-sol, garage, park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cal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technique (chaufferie, gaine d'ascense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éni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bil-h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préc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0.00</w:t>
            </w:r>
          </w:p>
        </w:tc>
        <w:tc>
          <w:tcPr>
            <w:tcW w:type="dxa" w:w="1440"/>
          </w:tcPr>
          <w:p>
            <w:r>
              <w:t>Circulation/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publique hors 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sans aucune séparation de chau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 hors autoroute</w:t>
            </w:r>
          </w:p>
        </w:tc>
        <w:tc>
          <w:tcPr>
            <w:tcW w:type="dxa" w:w="1440"/>
          </w:tcPr>
          <w:p>
            <w:r>
              <w:t>Voie rapide présentant au moins 2 X 2 voi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’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e de repos ou de serv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 sur 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souterraine ou couver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aérie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luvi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bord d’un moyen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, fourgon</w:t>
            </w:r>
          </w:p>
        </w:tc>
        <w:tc>
          <w:tcPr>
            <w:tcW w:type="dxa" w:w="1440"/>
          </w:tcPr>
          <w:p>
            <w:r>
              <w:t>Catégorie de véhicules qui regroupe les voitures de tourisme et les véhicules utilitaires (jusqu'à 3,5 ton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marchandises</w:t>
            </w:r>
          </w:p>
        </w:tc>
        <w:tc>
          <w:tcPr>
            <w:tcW w:type="dxa" w:w="1440"/>
          </w:tcPr>
          <w:p>
            <w:r>
              <w:t>Poids lourd de plus de 3,5 tonnes affecté au transport de biens et embarquant donc un nombre réduit de passager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transport en commun</w:t>
            </w:r>
          </w:p>
        </w:tc>
        <w:tc>
          <w:tcPr>
            <w:tcW w:type="dxa" w:w="1440"/>
          </w:tcPr>
          <w:p>
            <w:r>
              <w:t>Véhicule de grande dimension affecté au transport de passagers (Bus car autoca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voi exceptio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t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mw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marchandises</w:t>
            </w:r>
          </w:p>
        </w:tc>
        <w:tc>
          <w:tcPr>
            <w:tcW w:type="dxa" w:w="1440"/>
          </w:tcPr>
          <w:p>
            <w:r>
              <w:t>Tout moyen de transport de marchandis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voyageurs</w:t>
            </w:r>
          </w:p>
        </w:tc>
        <w:tc>
          <w:tcPr>
            <w:tcW w:type="dxa" w:w="1440"/>
          </w:tcPr>
          <w:p>
            <w:r>
              <w:t>Tout moyen de transport de personn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eronef militaire</w:t>
            </w:r>
          </w:p>
        </w:tc>
        <w:tc>
          <w:tcPr>
            <w:tcW w:type="dxa" w:w="1440"/>
          </w:tcPr>
          <w:p>
            <w:r>
              <w:t>Tout moyen de transport militaire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marchandises</w:t>
            </w:r>
          </w:p>
        </w:tc>
        <w:tc>
          <w:tcPr>
            <w:tcW w:type="dxa" w:w="1440"/>
          </w:tcPr>
          <w:p>
            <w:r>
              <w:t>Tout moyen de transport de marchandis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voyageurs</w:t>
            </w:r>
          </w:p>
        </w:tc>
        <w:tc>
          <w:tcPr>
            <w:tcW w:type="dxa" w:w="1440"/>
          </w:tcPr>
          <w:p>
            <w:r>
              <w:t>Tout moyen de transport de personn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voya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marchandis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éléphérique, télésie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/ aérodr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non accessible au public ou zone coté p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publique (salle d'enregistrem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sous contrôle de la 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te de décoll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'accès aux pis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drome – toutes zo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NA</w:t>
            </w:r>
          </w:p>
        </w:tc>
        <w:tc>
          <w:tcPr>
            <w:tcW w:type="dxa" w:w="1440"/>
          </w:tcPr>
          <w:p>
            <w:r>
              <w:t>Centre régional de la navigation aérien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CZAR</w:t>
            </w:r>
          </w:p>
        </w:tc>
        <w:tc>
          <w:tcPr>
            <w:tcW w:type="dxa" w:w="1440"/>
          </w:tcPr>
          <w:p>
            <w:r>
              <w:t>Zone critique à accès réglemen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are ferroviaire et rou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billett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ll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i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lieu lié à la circulation ou au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0.00</w:t>
            </w:r>
          </w:p>
        </w:tc>
        <w:tc>
          <w:tcPr>
            <w:tcW w:type="dxa" w:w="1440"/>
          </w:tcPr>
          <w:p>
            <w:r>
              <w:t>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dminist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Bureau, back-office administratif d’un local commerci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grico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rtisan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impliquant un nombre réduit de travailleurs manuels (ex : caractère familial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collective, équipement lourd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0.00</w:t>
            </w:r>
          </w:p>
        </w:tc>
        <w:tc>
          <w:tcPr>
            <w:tcW w:type="dxa" w:w="1440"/>
          </w:tcPr>
          <w:p>
            <w:r>
              <w:t>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public non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square, parc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 / magas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ou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e surf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 stationnement ouvert a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cul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me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évènementiel et/ou cul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néma / théâtre / salle de conc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usée / monu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s exposi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’attractions / fête for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intérieur</w:t>
            </w:r>
          </w:p>
        </w:tc>
        <w:tc>
          <w:tcPr>
            <w:tcW w:type="dxa" w:w="1440"/>
          </w:tcPr>
          <w:p>
            <w:r>
              <w:t>Ex : enceinte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extérieur</w:t>
            </w:r>
          </w:p>
        </w:tc>
        <w:tc>
          <w:tcPr>
            <w:tcW w:type="dxa" w:w="1440"/>
          </w:tcPr>
          <w:p>
            <w:r>
              <w:t>Ex : jardin, abords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privatif de liberté dans l’établissement de santé</w:t>
            </w:r>
          </w:p>
        </w:tc>
        <w:tc>
          <w:tcPr>
            <w:tcW w:type="dxa" w:w="1440"/>
          </w:tcPr>
          <w:p>
            <w:r>
              <w:t>Dont psychiatrie, unité hospitalière sécurisée interrégionale (UHSI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rofession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centres et cabinets « individuels »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binet médical ou para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, laboratoire de biologie médicale (LBM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médico-so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’hébergement de personnes âgées et/ou dépendantes (EHPAD), résidence autonom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pour personnes handicap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soins provisoires, tente, 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spor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ymn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rcuit ou installation pour sport motor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berge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mping et hôtel de plein a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sidence / club de vacan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efuge de montagne 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enseign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cole maternelle et élé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llè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yc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ivers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restauration / 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de nuit</w:t>
            </w:r>
          </w:p>
        </w:tc>
        <w:tc>
          <w:tcPr>
            <w:tcW w:type="dxa" w:w="1440"/>
          </w:tcPr>
          <w:p>
            <w:r>
              <w:t>Ex : discothèque, club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r / restaurant</w:t>
            </w:r>
          </w:p>
        </w:tc>
        <w:tc>
          <w:tcPr>
            <w:tcW w:type="dxa" w:w="1440"/>
          </w:tcPr>
          <w:p>
            <w:r>
              <w:t>Dont bar dans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èche, garderie, centres de loisirs pour enfa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0.00</w:t>
            </w:r>
          </w:p>
        </w:tc>
        <w:tc>
          <w:tcPr>
            <w:tcW w:type="dxa" w:w="1440"/>
          </w:tcPr>
          <w:p>
            <w:r>
              <w:t>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ine et camp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mp</w:t>
            </w:r>
          </w:p>
        </w:tc>
        <w:tc>
          <w:tcPr>
            <w:tcW w:type="dxa" w:w="1440"/>
          </w:tcPr>
          <w:p>
            <w:r>
              <w:t>Etendue cultivée pouvant présenter un risque d’incendie ou une difficulté d’accessibilité / visibilité (ex : champ de maïs ou autres plants de grande hauteu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airie</w:t>
            </w:r>
          </w:p>
        </w:tc>
        <w:tc>
          <w:tcPr>
            <w:tcW w:type="dxa" w:w="1440"/>
          </w:tcPr>
          <w:p>
            <w:r>
              <w:t>Etendue non cultivée et découverte facile d’accès et offrant une bonne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forestier, broussailles</w:t>
            </w:r>
          </w:p>
        </w:tc>
        <w:tc>
          <w:tcPr>
            <w:tcW w:type="dxa" w:w="1440"/>
          </w:tcPr>
          <w:p>
            <w:r>
              <w:t>Etendue couverte d’arbres ou de broussailles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forêt</w:t>
            </w:r>
          </w:p>
        </w:tc>
        <w:tc>
          <w:tcPr>
            <w:tcW w:type="dxa" w:w="1440"/>
          </w:tcPr>
          <w:p>
            <w:r>
              <w:t>Etendue couverte d’arbres située en milieu montagneux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montagneux ou vallon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vallonné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ne montagne – hors voies de circulation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ontagn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maine skiabl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aquatique en eau dou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 d’eau : canal, rivière, fleu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n d’eau : étang, marais, l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mari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ttoral, plage, be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baign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rt, quai, embarcad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aux côtiè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la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0.00</w:t>
            </w:r>
          </w:p>
        </w:tc>
        <w:tc>
          <w:tcPr>
            <w:tcW w:type="dxa" w:w="1440"/>
          </w:tcPr>
          <w:p>
            <w:r>
              <w:t>Zone ou site particul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pétro-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d’explosif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epôts de stock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l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agro-ali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chets et traitement de déche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P3/P4</w:t>
            </w:r>
          </w:p>
        </w:tc>
        <w:tc>
          <w:tcPr>
            <w:tcW w:type="dxa" w:w="1440"/>
          </w:tcPr>
          <w:p>
            <w:r>
              <w:t xml:space="preserve">&gt; Agents pathogènes de classe 3 (P3) : pouvant générer une grave maladie humaine ou animale, non transmissible d’un individu à l’autre, et pour laquelle il existe un traitement et des mesures préventives efficaces. Risque élevé pour la personne, faible pour la collectivité.  </w:t>
              <w:br/>
              <w:t xml:space="preserve">&gt; Agents pathogènes de classe 4 (P4) : pouvant générer une grave maladie humaine ou animale, transmissible par aérosols et sans vaccin protecteur ou traitement médical efficace. Risque élevé pour la personne et pour la collectivité.  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transport d'énerg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parc éolien, barra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ale nucléaire de production d’électric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de radio-éléme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ou utilisant des sources nucléaires ou radiologiques</w:t>
            </w:r>
          </w:p>
        </w:tc>
        <w:tc>
          <w:tcPr>
            <w:tcW w:type="dxa" w:w="1440"/>
          </w:tcPr>
          <w:p>
            <w:r>
              <w:t>Ex : équipements de santé nuclé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des déchets nucléai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pénitentiaire, prison, maison d'arrêt, lieu de rét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de surface</w:t>
            </w:r>
          </w:p>
        </w:tc>
        <w:tc>
          <w:tcPr>
            <w:tcW w:type="dxa" w:w="1440"/>
          </w:tcPr>
          <w:p>
            <w:r>
              <w:t>Chantier situé au niveau du sol ou en haute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ministration publ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olice, gendarmerie, 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militaire</w:t>
            </w:r>
          </w:p>
        </w:tc>
        <w:tc>
          <w:tcPr>
            <w:tcW w:type="dxa" w:w="1440"/>
          </w:tcPr>
          <w:p>
            <w:r>
              <w:t>Hors gendarm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ustice</w:t>
            </w:r>
          </w:p>
        </w:tc>
        <w:tc>
          <w:tcPr>
            <w:tcW w:type="dxa" w:w="1440"/>
          </w:tcPr>
          <w:p>
            <w:r>
              <w:t>Ex : tribun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bâtiment officiel d’État</w:t>
            </w:r>
          </w:p>
        </w:tc>
        <w:tc>
          <w:tcPr>
            <w:tcW w:type="dxa" w:w="1440"/>
          </w:tcPr>
          <w:p>
            <w:r>
              <w:t>Préfecture, Ministère, ambassades, …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 festif</w:t>
            </w:r>
          </w:p>
        </w:tc>
        <w:tc>
          <w:tcPr>
            <w:tcW w:type="dxa" w:w="1440"/>
          </w:tcPr>
          <w:p>
            <w:r>
              <w:t>Ex : tekniv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0.00</w:t>
            </w:r>
          </w:p>
        </w:tc>
        <w:tc>
          <w:tcPr>
            <w:tcW w:type="dxa" w:w="1440"/>
          </w:tcPr>
          <w:p>
            <w:r>
              <w:t>Div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d'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ensi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indéter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